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D141" w14:textId="77777777" w:rsidR="008C3EBB" w:rsidRDefault="008C3EBB" w:rsidP="008C3EBB">
      <w:pPr>
        <w:pBdr>
          <w:bottom w:val="single" w:sz="4" w:space="1" w:color="auto"/>
        </w:pBdr>
        <w:spacing w:after="0"/>
        <w:rPr>
          <w:b/>
          <w:sz w:val="32"/>
          <w:szCs w:val="32"/>
        </w:rPr>
      </w:pPr>
      <w:r>
        <w:rPr>
          <w:noProof/>
          <w:lang w:val="nl-BE" w:eastAsia="nl-BE"/>
        </w:rPr>
        <w:drawing>
          <wp:anchor distT="57150" distB="57150" distL="57150" distR="57150" simplePos="0" relativeHeight="251658240" behindDoc="0" locked="0" layoutInCell="0" allowOverlap="1" wp14:anchorId="149F1BE3" wp14:editId="36FD945B">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Pr="008C3EBB">
        <w:rPr>
          <w:b/>
          <w:sz w:val="32"/>
          <w:szCs w:val="32"/>
        </w:rPr>
        <w:t>AANSLUITINGSFORMULIER EERSTE AANSLUITING</w:t>
      </w:r>
    </w:p>
    <w:p w14:paraId="512AF501" w14:textId="72280611" w:rsidR="00FB6CCC" w:rsidRDefault="00FB6CCC" w:rsidP="00FB6CCC">
      <w:pPr>
        <w:pBdr>
          <w:bottom w:val="single" w:sz="4" w:space="1" w:color="auto"/>
        </w:pBdr>
        <w:tabs>
          <w:tab w:val="left" w:pos="6663"/>
        </w:tabs>
        <w:spacing w:after="0"/>
        <w:rPr>
          <w:rFonts w:ascii="Britannic Bold" w:hAnsi="Britannic Bold"/>
          <w:b/>
          <w:sz w:val="32"/>
          <w:szCs w:val="32"/>
        </w:rPr>
      </w:pPr>
      <w:r>
        <w:rPr>
          <w:rFonts w:ascii="Britannic Bold" w:hAnsi="Britannic Bold"/>
          <w:b/>
          <w:sz w:val="32"/>
          <w:szCs w:val="32"/>
        </w:rPr>
        <w:tab/>
        <w:t xml:space="preserve">SEIZOEN </w:t>
      </w:r>
      <w:r w:rsidR="0070061F">
        <w:rPr>
          <w:rFonts w:ascii="Britannic Bold" w:hAnsi="Britannic Bold"/>
          <w:b/>
          <w:sz w:val="32"/>
          <w:szCs w:val="32"/>
        </w:rPr>
        <w:t>20</w:t>
      </w:r>
      <w:r w:rsidR="00645A89">
        <w:rPr>
          <w:rFonts w:ascii="Britannic Bold" w:hAnsi="Britannic Bold"/>
          <w:b/>
          <w:sz w:val="32"/>
          <w:szCs w:val="32"/>
        </w:rPr>
        <w:t>2</w:t>
      </w:r>
      <w:r w:rsidR="004E15D5">
        <w:rPr>
          <w:rFonts w:ascii="Britannic Bold" w:hAnsi="Britannic Bold"/>
          <w:b/>
          <w:sz w:val="32"/>
          <w:szCs w:val="32"/>
        </w:rPr>
        <w:t>2</w:t>
      </w:r>
      <w:r>
        <w:rPr>
          <w:rFonts w:ascii="Britannic Bold" w:hAnsi="Britannic Bold"/>
          <w:b/>
          <w:sz w:val="32"/>
          <w:szCs w:val="32"/>
        </w:rPr>
        <w:t>-</w:t>
      </w:r>
      <w:r w:rsidR="0070061F">
        <w:rPr>
          <w:rFonts w:ascii="Britannic Bold" w:hAnsi="Britannic Bold"/>
          <w:b/>
          <w:sz w:val="32"/>
          <w:szCs w:val="32"/>
        </w:rPr>
        <w:t>20</w:t>
      </w:r>
      <w:r w:rsidR="001A6E62">
        <w:rPr>
          <w:rFonts w:ascii="Britannic Bold" w:hAnsi="Britannic Bold"/>
          <w:b/>
          <w:sz w:val="32"/>
          <w:szCs w:val="32"/>
        </w:rPr>
        <w:t>2</w:t>
      </w:r>
      <w:r w:rsidR="004E15D5">
        <w:rPr>
          <w:rFonts w:ascii="Britannic Bold" w:hAnsi="Britannic Bold"/>
          <w:b/>
          <w:sz w:val="32"/>
          <w:szCs w:val="32"/>
        </w:rPr>
        <w:t>3</w:t>
      </w:r>
    </w:p>
    <w:p w14:paraId="7805FF1A" w14:textId="77777777" w:rsidR="008C3EBB" w:rsidRPr="00FB6CCC" w:rsidRDefault="008C3EBB" w:rsidP="00BB713F">
      <w:pPr>
        <w:spacing w:after="0"/>
        <w:rPr>
          <w:b/>
          <w:sz w:val="32"/>
          <w:szCs w:val="32"/>
        </w:rPr>
      </w:pPr>
      <w:r w:rsidRPr="00FB6CCC">
        <w:rPr>
          <w:b/>
          <w:sz w:val="32"/>
          <w:szCs w:val="32"/>
        </w:rPr>
        <w:tab/>
        <w:t>IN TE VULLEN IN HOOFDLETTERS EN TE VERZENDEN NAAR HET PC</w:t>
      </w:r>
    </w:p>
    <w:p w14:paraId="19187D30" w14:textId="77777777" w:rsidR="00BB713F" w:rsidRDefault="00BB713F" w:rsidP="00BB713F">
      <w:pPr>
        <w:spacing w:after="0"/>
      </w:pPr>
      <w:r>
        <w:t>O Lid met clubstatuut</w:t>
      </w:r>
      <w:r>
        <w:tab/>
      </w:r>
      <w:r>
        <w:tab/>
      </w:r>
      <w:r>
        <w:tab/>
      </w:r>
      <w:r w:rsidR="00CD1C59">
        <w:t>O Lid met individueel statuut</w:t>
      </w:r>
      <w:r w:rsidR="00CD1C59">
        <w:tab/>
      </w:r>
      <w:r w:rsidR="00CD1C59">
        <w:tab/>
      </w:r>
    </w:p>
    <w:p w14:paraId="5B874DE9" w14:textId="77777777" w:rsidR="00225D36" w:rsidRPr="0082284A" w:rsidRDefault="00225D36"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r>
      <w:r w:rsidR="00CF08E1" w:rsidRPr="0082284A">
        <w:rPr>
          <w:b/>
          <w:sz w:val="18"/>
          <w:szCs w:val="18"/>
        </w:rPr>
        <w:t>s</w:t>
      </w:r>
      <w:r w:rsidR="009E6D3B" w:rsidRPr="0082284A">
        <w:rPr>
          <w:b/>
          <w:sz w:val="18"/>
          <w:szCs w:val="18"/>
        </w:rPr>
        <w:t>tatuut</w:t>
      </w:r>
      <w:r w:rsidR="00F244AD" w:rsidRPr="0082284A">
        <w:rPr>
          <w:b/>
          <w:sz w:val="18"/>
          <w:szCs w:val="18"/>
        </w:rPr>
        <w:tab/>
      </w:r>
      <w:r w:rsidR="00033D47">
        <w:rPr>
          <w:b/>
          <w:sz w:val="18"/>
          <w:szCs w:val="18"/>
        </w:rPr>
        <w:t>Op sterktelijst</w:t>
      </w:r>
    </w:p>
    <w:p w14:paraId="16A7447E" w14:textId="77777777"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14</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14:paraId="29FB4475" w14:textId="77777777"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12, 2013</w:t>
      </w:r>
      <w:r w:rsidRPr="00BC4EE8">
        <w:rPr>
          <w:sz w:val="18"/>
          <w:szCs w:val="18"/>
        </w:rPr>
        <w:tab/>
      </w:r>
      <w:r>
        <w:rPr>
          <w:sz w:val="18"/>
          <w:szCs w:val="18"/>
        </w:rPr>
        <w:tab/>
      </w:r>
      <w:r w:rsidRPr="00BC4EE8">
        <w:rPr>
          <w:sz w:val="18"/>
          <w:szCs w:val="18"/>
        </w:rPr>
        <w:t xml:space="preserve">O </w:t>
      </w:r>
      <w:r>
        <w:rPr>
          <w:sz w:val="18"/>
          <w:szCs w:val="18"/>
        </w:rPr>
        <w:t>Nee</w:t>
      </w:r>
    </w:p>
    <w:p w14:paraId="277DF633" w14:textId="77777777"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10, 2011</w:t>
      </w:r>
    </w:p>
    <w:p w14:paraId="265AD720" w14:textId="77777777"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8, 2009</w:t>
      </w:r>
    </w:p>
    <w:p w14:paraId="44295887" w14:textId="77777777" w:rsidR="00225D36" w:rsidRPr="00740FE6" w:rsidRDefault="00740FE6" w:rsidP="00FB6CCC">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14:paraId="01361461" w14:textId="77777777" w:rsidR="009E6D3B" w:rsidRPr="0082284A" w:rsidRDefault="009E6D3B"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t>Mogelijk statuut</w:t>
      </w:r>
    </w:p>
    <w:p w14:paraId="110E1CF2" w14:textId="77777777" w:rsidR="000D1412" w:rsidRPr="00BC4EE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Pr>
          <w:sz w:val="18"/>
          <w:szCs w:val="18"/>
        </w:rPr>
        <w:t>O Junior</w:t>
      </w:r>
      <w:r>
        <w:rPr>
          <w:sz w:val="18"/>
          <w:szCs w:val="18"/>
        </w:rPr>
        <w:tab/>
        <w:t>2005, 2006,2007</w:t>
      </w:r>
      <w:r w:rsidRPr="00BC4EE8">
        <w:rPr>
          <w:sz w:val="18"/>
          <w:szCs w:val="18"/>
        </w:rPr>
        <w:tab/>
      </w:r>
      <w:r>
        <w:rPr>
          <w:sz w:val="18"/>
          <w:szCs w:val="18"/>
        </w:rPr>
        <w:t>O Competitie</w:t>
      </w:r>
    </w:p>
    <w:p w14:paraId="65792736" w14:textId="2CDD3867" w:rsidR="000D1412"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D74BD6">
        <w:rPr>
          <w:sz w:val="18"/>
          <w:szCs w:val="18"/>
          <w:lang w:val="en-GB"/>
        </w:rPr>
        <w:t xml:space="preserve">O </w:t>
      </w:r>
      <w:r w:rsidR="0038721C">
        <w:rPr>
          <w:sz w:val="18"/>
          <w:szCs w:val="18"/>
          <w:lang w:val="en-GB"/>
        </w:rPr>
        <w:t>-</w:t>
      </w:r>
      <w:r w:rsidR="004C4C93">
        <w:rPr>
          <w:sz w:val="18"/>
          <w:szCs w:val="18"/>
          <w:lang w:val="en-GB"/>
        </w:rPr>
        <w:t>19</w:t>
      </w:r>
      <w:r w:rsidRPr="00D74BD6">
        <w:rPr>
          <w:sz w:val="18"/>
          <w:szCs w:val="18"/>
          <w:lang w:val="en-GB"/>
        </w:rPr>
        <w:tab/>
        <w:t>200</w:t>
      </w:r>
      <w:r>
        <w:rPr>
          <w:sz w:val="18"/>
          <w:szCs w:val="18"/>
          <w:lang w:val="en-GB"/>
        </w:rPr>
        <w:t>3,2004</w:t>
      </w:r>
      <w:r w:rsidRPr="00D74BD6">
        <w:rPr>
          <w:sz w:val="18"/>
          <w:szCs w:val="18"/>
          <w:lang w:val="en-GB"/>
        </w:rPr>
        <w:tab/>
        <w:t xml:space="preserve">O Recreant- reserve (max. </w:t>
      </w:r>
      <w:r>
        <w:rPr>
          <w:sz w:val="18"/>
          <w:szCs w:val="18"/>
          <w:lang w:val="nl-BE"/>
        </w:rPr>
        <w:t>D6 heren / max. C6 dames)</w:t>
      </w:r>
    </w:p>
    <w:p w14:paraId="73E21E67" w14:textId="4B8C1B9D" w:rsidR="000D1412" w:rsidRPr="00BC4EE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200</w:t>
      </w:r>
      <w:r w:rsidR="004C4C93">
        <w:rPr>
          <w:sz w:val="18"/>
          <w:szCs w:val="18"/>
        </w:rPr>
        <w:t xml:space="preserve">2 </w:t>
      </w:r>
      <w:r>
        <w:rPr>
          <w:sz w:val="18"/>
          <w:szCs w:val="18"/>
        </w:rPr>
        <w:t>tot 1983</w:t>
      </w:r>
      <w:r w:rsidRPr="00BC4EE8">
        <w:rPr>
          <w:sz w:val="18"/>
          <w:szCs w:val="18"/>
        </w:rPr>
        <w:tab/>
        <w:t>O Recreant (Niet op sterktelijst)</w:t>
      </w:r>
    </w:p>
    <w:p w14:paraId="44B542D0" w14:textId="77777777" w:rsidR="000D1412" w:rsidRPr="00BC4EE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82</w:t>
      </w:r>
      <w:r w:rsidRPr="00BC4EE8">
        <w:rPr>
          <w:sz w:val="18"/>
          <w:szCs w:val="18"/>
        </w:rPr>
        <w:t xml:space="preserve"> en eerder</w:t>
      </w:r>
      <w:r w:rsidRPr="00BC4EE8">
        <w:rPr>
          <w:sz w:val="18"/>
          <w:szCs w:val="18"/>
        </w:rPr>
        <w:tab/>
      </w:r>
      <w:r>
        <w:rPr>
          <w:sz w:val="18"/>
          <w:szCs w:val="18"/>
        </w:rPr>
        <w:t>O Vrijetijdscompetitie</w:t>
      </w:r>
    </w:p>
    <w:p w14:paraId="78D106E4" w14:textId="77777777" w:rsidR="000D1412" w:rsidRDefault="000D1412" w:rsidP="000D1412">
      <w:pPr>
        <w:spacing w:after="0" w:line="240" w:lineRule="auto"/>
        <w:rPr>
          <w:sz w:val="18"/>
          <w:szCs w:val="18"/>
        </w:rPr>
      </w:pPr>
      <w:r w:rsidRPr="00CF08E1">
        <w:rPr>
          <w:sz w:val="18"/>
          <w:szCs w:val="18"/>
        </w:rPr>
        <w:t>O Aankruisen wat van toepassing is.</w:t>
      </w:r>
    </w:p>
    <w:p w14:paraId="1535DBF2" w14:textId="77777777" w:rsidR="00435F8E" w:rsidRPr="00CF08E1" w:rsidRDefault="00435F8E" w:rsidP="00435F8E">
      <w:pPr>
        <w:spacing w:after="0" w:line="120" w:lineRule="auto"/>
        <w:rPr>
          <w:sz w:val="18"/>
          <w:szCs w:val="18"/>
        </w:rPr>
      </w:pPr>
    </w:p>
    <w:p w14:paraId="4E43814B" w14:textId="77777777" w:rsidR="00CD1C59" w:rsidRPr="00CD1C59" w:rsidRDefault="00CD1C59" w:rsidP="00435F8E">
      <w:pPr>
        <w:spacing w:after="0" w:line="240" w:lineRule="auto"/>
        <w:rPr>
          <w:b/>
          <w:u w:val="single"/>
        </w:rPr>
      </w:pPr>
      <w:r w:rsidRPr="00CD1C59">
        <w:rPr>
          <w:b/>
          <w:u w:val="single"/>
        </w:rPr>
        <w:t>ALLE VELDEN HIERONDER VERPLICHT IN TE VULLEN</w:t>
      </w:r>
    </w:p>
    <w:p w14:paraId="0EC404CC" w14:textId="77777777"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14:paraId="10F8C4D4" w14:textId="77777777"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14:paraId="32A3ADC4" w14:textId="77777777" w:rsidR="00240E8F" w:rsidRDefault="00240E8F" w:rsidP="00AC38E7">
      <w:pPr>
        <w:spacing w:after="0"/>
      </w:pPr>
      <w:r w:rsidRPr="0082284A">
        <w:rPr>
          <w:b/>
        </w:rPr>
        <w:t>VOORNAAM</w:t>
      </w:r>
      <w:r>
        <w:t>: ………………………………</w:t>
      </w:r>
      <w:r>
        <w:tab/>
      </w:r>
      <w:r>
        <w:tab/>
      </w:r>
      <w:r w:rsidRPr="0082284A">
        <w:rPr>
          <w:b/>
        </w:rPr>
        <w:t>ACHTERNAAM</w:t>
      </w:r>
      <w:r>
        <w:t>:…………………………………………………………………………</w:t>
      </w:r>
      <w:r w:rsidR="00F4369F">
        <w:t>..</w:t>
      </w:r>
    </w:p>
    <w:p w14:paraId="4C4E0D3F" w14:textId="77777777"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14:paraId="695F09F1" w14:textId="77777777" w:rsidR="00240E8F" w:rsidRDefault="00240E8F" w:rsidP="00AC38E7">
      <w:pPr>
        <w:spacing w:after="0"/>
      </w:pPr>
      <w:r w:rsidRPr="0082284A">
        <w:rPr>
          <w:b/>
        </w:rPr>
        <w:t>POSTCODE</w:t>
      </w:r>
      <w:r>
        <w:t>: ………………………</w:t>
      </w:r>
      <w:r>
        <w:tab/>
      </w:r>
      <w:r>
        <w:tab/>
      </w:r>
      <w:r>
        <w:tab/>
      </w:r>
      <w:r w:rsidRPr="0082284A">
        <w:rPr>
          <w:b/>
        </w:rPr>
        <w:t>GEMEENTE</w:t>
      </w:r>
      <w:r>
        <w:t>: ………………………………………………………………..</w:t>
      </w:r>
    </w:p>
    <w:p w14:paraId="7E0D5D81" w14:textId="77777777"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14:paraId="61C920D6" w14:textId="77777777"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14:paraId="7BFD9F0F" w14:textId="77777777"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14:paraId="4BCC032D" w14:textId="77777777" w:rsidR="00740FE6" w:rsidRDefault="00033D47" w:rsidP="00740FE6">
      <w:pPr>
        <w:tabs>
          <w:tab w:val="left" w:pos="3119"/>
        </w:tabs>
        <w:spacing w:after="0"/>
      </w:pPr>
      <w:r w:rsidRPr="00033D47">
        <w:rPr>
          <w:b/>
        </w:rPr>
        <w:t>G-</w:t>
      </w:r>
      <w:r>
        <w:rPr>
          <w:b/>
        </w:rPr>
        <w:t>SPORTER (JA/NEE)</w:t>
      </w:r>
      <w:r>
        <w:t>: ………………</w:t>
      </w:r>
      <w:r w:rsidR="00740FE6">
        <w:t>…………………………</w:t>
      </w:r>
    </w:p>
    <w:p w14:paraId="6CA2B195" w14:textId="77777777" w:rsidR="00CD1C59" w:rsidRDefault="00740FE6" w:rsidP="00740FE6">
      <w:pPr>
        <w:tabs>
          <w:tab w:val="left" w:pos="3119"/>
        </w:tabs>
        <w:spacing w:after="0"/>
      </w:pPr>
      <w:r>
        <w:rPr>
          <w:b/>
        </w:rPr>
        <w:t>INDIEN JA</w:t>
      </w:r>
      <w:r w:rsidR="00033D47">
        <w:t xml:space="preserve">: </w:t>
      </w:r>
      <w:r w:rsidRPr="00740FE6">
        <w:rPr>
          <w:b/>
        </w:rPr>
        <w:t>Auditief/visueel/fysiek (rolstoel)/fysiek (staand)/verstandelijk/psychisch (schrappen wat n.v.t. is)</w:t>
      </w:r>
    </w:p>
    <w:p w14:paraId="388391F9" w14:textId="77777777" w:rsidR="00FB6CCC" w:rsidRDefault="00033D47" w:rsidP="00AC38E7">
      <w:pPr>
        <w:spacing w:after="0"/>
        <w:rPr>
          <w:b/>
        </w:rPr>
      </w:pPr>
      <w:r w:rsidRPr="00033D47">
        <w:rPr>
          <w:b/>
        </w:rPr>
        <w:t>IN AANRAKING GEKOMEN MET VTTL VIA:</w:t>
      </w:r>
      <w:r w:rsidR="00740FE6">
        <w:rPr>
          <w:b/>
        </w:rPr>
        <w:t xml:space="preserve"> (schrappen wat n.v.t. </w:t>
      </w:r>
      <w:r w:rsidR="00FB6CCC">
        <w:rPr>
          <w:b/>
        </w:rPr>
        <w:t>is)</w:t>
      </w:r>
    </w:p>
    <w:p w14:paraId="2A83C637" w14:textId="77777777" w:rsidR="00033D47" w:rsidRPr="00033D47" w:rsidRDefault="00033D47" w:rsidP="00AC38E7">
      <w:pPr>
        <w:spacing w:after="0"/>
        <w:rPr>
          <w:b/>
        </w:rPr>
      </w:pPr>
      <w:r w:rsidRPr="00033D47">
        <w:rPr>
          <w:b/>
        </w:rPr>
        <w:t>FAMILIE/VRIENDEN/SCHOOL/</w:t>
      </w:r>
      <w:r w:rsidR="00FB6CCC">
        <w:rPr>
          <w:b/>
        </w:rPr>
        <w:t>OPENDEURDAG/</w:t>
      </w:r>
      <w:r w:rsidRPr="00033D47">
        <w:rPr>
          <w:b/>
        </w:rPr>
        <w:t xml:space="preserve">MULTIMOVE/ANDERE: </w:t>
      </w:r>
      <w:r w:rsidR="00FB6CCC">
        <w:rPr>
          <w:b/>
        </w:rPr>
        <w:t>……………………………………………..</w:t>
      </w:r>
      <w:r>
        <w:rPr>
          <w:b/>
        </w:rPr>
        <w:t>……….</w:t>
      </w:r>
    </w:p>
    <w:p w14:paraId="1C57EDC5" w14:textId="77777777" w:rsidR="00CD1C59" w:rsidRPr="00033D47" w:rsidRDefault="00CD1C59" w:rsidP="00AC38E7">
      <w:pPr>
        <w:spacing w:after="0"/>
        <w:rPr>
          <w:u w:val="single"/>
        </w:rPr>
      </w:pPr>
      <w:r w:rsidRPr="00033D47">
        <w:rPr>
          <w:u w:val="single"/>
        </w:rPr>
        <w:t>INGEVAL AANSLUITING VAN EEN MINDERJARIGE:</w:t>
      </w:r>
    </w:p>
    <w:p w14:paraId="74496479" w14:textId="77777777" w:rsidR="002A4863" w:rsidRPr="00C95874" w:rsidRDefault="00CD1C59" w:rsidP="00AC38E7">
      <w:pPr>
        <w:spacing w:after="0"/>
        <w:rPr>
          <w:lang w:val="fr-FR"/>
        </w:rPr>
      </w:pPr>
      <w:r w:rsidRPr="00C95874">
        <w:rPr>
          <w:b/>
          <w:lang w:val="fr-FR"/>
        </w:rPr>
        <w:t>E-MAIL OUDER</w:t>
      </w:r>
      <w:r w:rsidRPr="00C95874">
        <w:rPr>
          <w:lang w:val="fr-FR"/>
        </w:rPr>
        <w:t>: …………………………………………………………</w:t>
      </w:r>
      <w:r w:rsidRPr="00C95874">
        <w:rPr>
          <w:lang w:val="fr-FR"/>
        </w:rPr>
        <w:tab/>
      </w:r>
      <w:r w:rsidRPr="00C95874">
        <w:rPr>
          <w:b/>
          <w:lang w:val="fr-FR"/>
        </w:rPr>
        <w:t>E-MAIL OUDER</w:t>
      </w:r>
      <w:r w:rsidRPr="00C95874">
        <w:rPr>
          <w:lang w:val="fr-FR"/>
        </w:rPr>
        <w:t>: …………………………………………………………</w:t>
      </w:r>
    </w:p>
    <w:p w14:paraId="3EA061DB" w14:textId="77777777" w:rsidR="00CB38C2" w:rsidRDefault="00CB38C2" w:rsidP="00AC38E7">
      <w:pPr>
        <w:spacing w:after="0"/>
      </w:pPr>
      <w:r w:rsidRPr="0082284A">
        <w:rPr>
          <w:b/>
        </w:rPr>
        <w:t>GSM NR OUDERS</w:t>
      </w:r>
      <w:r>
        <w:t>: …………………………………………………</w:t>
      </w:r>
      <w:r w:rsidR="00CF08E1">
        <w:tab/>
      </w:r>
    </w:p>
    <w:p w14:paraId="6987C760" w14:textId="77777777" w:rsidR="009F7B07" w:rsidRDefault="009F7B07" w:rsidP="009F7B0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F89D4C" w14:textId="77777777" w:rsidR="009F7B07" w:rsidRDefault="009F7B07" w:rsidP="009F7B07">
      <w:pPr>
        <w:pBdr>
          <w:top w:val="single" w:sz="4" w:space="1" w:color="auto"/>
          <w:left w:val="single" w:sz="4" w:space="4" w:color="auto"/>
          <w:bottom w:val="single" w:sz="4" w:space="1" w:color="auto"/>
          <w:right w:val="single" w:sz="4" w:space="4" w:color="auto"/>
        </w:pBdr>
        <w:spacing w:after="0" w:line="120" w:lineRule="auto"/>
        <w:rPr>
          <w:sz w:val="20"/>
          <w:szCs w:val="20"/>
        </w:rPr>
      </w:pPr>
    </w:p>
    <w:p w14:paraId="14B723E9" w14:textId="77777777" w:rsidR="009F7B07" w:rsidRDefault="009F7B07" w:rsidP="009F7B0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79BED335" w14:textId="77777777" w:rsidR="00645A89" w:rsidRDefault="00645A89" w:rsidP="00FB6CCC">
      <w:pPr>
        <w:tabs>
          <w:tab w:val="left" w:pos="2268"/>
          <w:tab w:val="left" w:pos="6946"/>
        </w:tabs>
        <w:spacing w:after="0" w:line="240" w:lineRule="auto"/>
      </w:pPr>
    </w:p>
    <w:p w14:paraId="6DD57877" w14:textId="53297D75"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317B577B" w14:textId="77777777" w:rsidR="00AD23F7" w:rsidRDefault="00AD23F7" w:rsidP="00FB6CCC">
      <w:pPr>
        <w:tabs>
          <w:tab w:val="left" w:pos="2268"/>
          <w:tab w:val="left" w:pos="6946"/>
        </w:tabs>
        <w:spacing w:after="0" w:line="240" w:lineRule="auto"/>
      </w:pPr>
      <w:r>
        <w:t>Datum:</w:t>
      </w:r>
      <w:r w:rsidR="00435F8E">
        <w:tab/>
      </w:r>
      <w:r w:rsidR="00435F8E">
        <w:tab/>
        <w:t>Naam:</w:t>
      </w:r>
    </w:p>
    <w:p w14:paraId="63D7D309" w14:textId="28B99310" w:rsidR="00AD23F7" w:rsidRDefault="00AD23F7" w:rsidP="00FB6CCC">
      <w:pPr>
        <w:tabs>
          <w:tab w:val="left" w:pos="2268"/>
          <w:tab w:val="left" w:pos="6946"/>
        </w:tabs>
        <w:spacing w:after="0" w:line="240" w:lineRule="auto"/>
      </w:pPr>
    </w:p>
    <w:p w14:paraId="69C7F9CD" w14:textId="77777777" w:rsidR="00FB6CCC" w:rsidRDefault="00FB6CCC" w:rsidP="00FB6CCC">
      <w:pPr>
        <w:tabs>
          <w:tab w:val="left" w:pos="2268"/>
          <w:tab w:val="left" w:pos="6946"/>
        </w:tabs>
        <w:spacing w:after="0" w:line="240" w:lineRule="auto"/>
      </w:pPr>
    </w:p>
    <w:p w14:paraId="37C71F24"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6D02709B"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11A6E3EC"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B90DE3A" w14:textId="599BB97B" w:rsidR="00CD1C59" w:rsidRDefault="00CD1C59" w:rsidP="00F4369F">
      <w:pPr>
        <w:pBdr>
          <w:bottom w:val="single" w:sz="4" w:space="1" w:color="auto"/>
        </w:pBdr>
        <w:spacing w:after="0" w:line="240" w:lineRule="auto"/>
      </w:pPr>
    </w:p>
    <w:p w14:paraId="46277954" w14:textId="77777777" w:rsidR="00645A89" w:rsidRDefault="00645A89" w:rsidP="00F4369F">
      <w:pPr>
        <w:pBdr>
          <w:bottom w:val="single" w:sz="4" w:space="1" w:color="auto"/>
        </w:pBdr>
        <w:spacing w:after="0" w:line="240" w:lineRule="auto"/>
      </w:pPr>
    </w:p>
    <w:p w14:paraId="4FAA0035" w14:textId="77777777" w:rsidR="00F4369F" w:rsidRPr="0082284A" w:rsidRDefault="00F4369F" w:rsidP="00435F8E">
      <w:pPr>
        <w:spacing w:after="0" w:line="240" w:lineRule="auto"/>
        <w:rPr>
          <w:rFonts w:ascii="Arial Black" w:hAnsi="Arial Black"/>
          <w:b/>
        </w:rPr>
      </w:pPr>
      <w:r w:rsidRPr="0082284A">
        <w:rPr>
          <w:rFonts w:ascii="Arial Black" w:hAnsi="Arial Black"/>
          <w:b/>
        </w:rPr>
        <w:t>VAK VOORBEHOUDEN VOOR HET P.C.</w:t>
      </w:r>
    </w:p>
    <w:p w14:paraId="47D6C061" w14:textId="77777777"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740F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D1412"/>
    <w:rsid w:val="00141846"/>
    <w:rsid w:val="00151F69"/>
    <w:rsid w:val="00187A03"/>
    <w:rsid w:val="001A6E62"/>
    <w:rsid w:val="00225D36"/>
    <w:rsid w:val="00240E8F"/>
    <w:rsid w:val="00253DA1"/>
    <w:rsid w:val="002A4863"/>
    <w:rsid w:val="002D0E37"/>
    <w:rsid w:val="0038721C"/>
    <w:rsid w:val="003A7AAF"/>
    <w:rsid w:val="003B157A"/>
    <w:rsid w:val="003D452C"/>
    <w:rsid w:val="003F7262"/>
    <w:rsid w:val="00415133"/>
    <w:rsid w:val="00435F8E"/>
    <w:rsid w:val="0048272C"/>
    <w:rsid w:val="004C4C93"/>
    <w:rsid w:val="004E15D5"/>
    <w:rsid w:val="005D0115"/>
    <w:rsid w:val="005F0FE2"/>
    <w:rsid w:val="0061530C"/>
    <w:rsid w:val="00645A89"/>
    <w:rsid w:val="00686889"/>
    <w:rsid w:val="006C4E62"/>
    <w:rsid w:val="006D2C91"/>
    <w:rsid w:val="006D6DE4"/>
    <w:rsid w:val="006F6CBF"/>
    <w:rsid w:val="0070061F"/>
    <w:rsid w:val="00740FE6"/>
    <w:rsid w:val="0082284A"/>
    <w:rsid w:val="00823618"/>
    <w:rsid w:val="008C3EBB"/>
    <w:rsid w:val="008D0556"/>
    <w:rsid w:val="00977ECF"/>
    <w:rsid w:val="009E6D3B"/>
    <w:rsid w:val="009F7B07"/>
    <w:rsid w:val="00A00B92"/>
    <w:rsid w:val="00A75EAB"/>
    <w:rsid w:val="00AC38E7"/>
    <w:rsid w:val="00AD23F7"/>
    <w:rsid w:val="00B61BE2"/>
    <w:rsid w:val="00B67C20"/>
    <w:rsid w:val="00B85E52"/>
    <w:rsid w:val="00BB713F"/>
    <w:rsid w:val="00BC4EE8"/>
    <w:rsid w:val="00BE7E00"/>
    <w:rsid w:val="00C95874"/>
    <w:rsid w:val="00CB38C2"/>
    <w:rsid w:val="00CD1C59"/>
    <w:rsid w:val="00CF08E1"/>
    <w:rsid w:val="00CF7921"/>
    <w:rsid w:val="00E73E61"/>
    <w:rsid w:val="00F244AD"/>
    <w:rsid w:val="00F4369F"/>
    <w:rsid w:val="00FA4934"/>
    <w:rsid w:val="00FB6AE0"/>
    <w:rsid w:val="00FB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7787"/>
  <w15:docId w15:val="{7A803BEA-D92F-4EF4-80F0-DAA0D856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DC62-85DC-47A4-A9AB-62F249D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58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2</cp:revision>
  <cp:lastPrinted>2022-03-24T10:34:00Z</cp:lastPrinted>
  <dcterms:created xsi:type="dcterms:W3CDTF">2022-03-24T10:34:00Z</dcterms:created>
  <dcterms:modified xsi:type="dcterms:W3CDTF">2022-03-24T10:34:00Z</dcterms:modified>
</cp:coreProperties>
</file>